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108" w:tblpY="-879"/>
        <w:tblW w:w="14756" w:type="dxa"/>
        <w:tblLayout w:type="fixed"/>
        <w:tblLook w:val="04A0" w:firstRow="1" w:lastRow="0" w:firstColumn="1" w:lastColumn="0" w:noHBand="0" w:noVBand="1"/>
      </w:tblPr>
      <w:tblGrid>
        <w:gridCol w:w="236"/>
        <w:gridCol w:w="3166"/>
        <w:gridCol w:w="1046"/>
        <w:gridCol w:w="372"/>
        <w:gridCol w:w="1134"/>
        <w:gridCol w:w="314"/>
        <w:gridCol w:w="820"/>
        <w:gridCol w:w="478"/>
        <w:gridCol w:w="1932"/>
        <w:gridCol w:w="907"/>
        <w:gridCol w:w="1573"/>
        <w:gridCol w:w="71"/>
        <w:gridCol w:w="1134"/>
        <w:gridCol w:w="182"/>
        <w:gridCol w:w="1391"/>
      </w:tblGrid>
      <w:tr w:rsidR="00D65E9A" w:rsidRPr="00CE52FC" w:rsidTr="007307BA">
        <w:trPr>
          <w:trHeight w:val="300"/>
        </w:trPr>
        <w:tc>
          <w:tcPr>
            <w:tcW w:w="14756" w:type="dxa"/>
            <w:gridSpan w:val="15"/>
            <w:shd w:val="clear" w:color="auto" w:fill="auto"/>
            <w:noWrap/>
            <w:vAlign w:val="bottom"/>
            <w:hideMark/>
          </w:tcPr>
          <w:p w:rsidR="00D65E9A" w:rsidRPr="0032335F" w:rsidRDefault="00D65E9A" w:rsidP="000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AF4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657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proofErr w:type="spellStart"/>
            <w:r w:rsidR="000F0791" w:rsidRPr="000F07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iunie</w:t>
            </w:r>
            <w:r w:rsidR="00905A2E" w:rsidRPr="000F07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-</w:t>
            </w:r>
            <w:proofErr w:type="spellEnd"/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 xml:space="preserve"> 20</w:t>
            </w:r>
            <w:r w:rsidR="00C215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2</w:t>
            </w:r>
            <w:r w:rsidR="007307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1</w:t>
            </w:r>
            <w:r w:rsidR="001A0F9A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 xml:space="preserve">_ </w:t>
            </w:r>
          </w:p>
        </w:tc>
      </w:tr>
      <w:tr w:rsidR="00D65E9A" w:rsidRPr="00CE52FC" w:rsidTr="007307BA">
        <w:trPr>
          <w:trHeight w:val="375"/>
        </w:trPr>
        <w:tc>
          <w:tcPr>
            <w:tcW w:w="14756" w:type="dxa"/>
            <w:gridSpan w:val="15"/>
            <w:shd w:val="clear" w:color="auto" w:fill="auto"/>
            <w:noWrap/>
            <w:vAlign w:val="bottom"/>
            <w:hideMark/>
          </w:tcPr>
          <w:p w:rsidR="00D65E9A" w:rsidRDefault="00D65E9A" w:rsidP="002A2FB0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Default="00D65E9A" w:rsidP="002A2FB0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Liceului Teoretic cu Profil Sportiv nr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___</w:t>
            </w:r>
          </w:p>
        </w:tc>
      </w:tr>
      <w:tr w:rsidR="00D65E9A" w:rsidRPr="00CC140D" w:rsidTr="007307BA">
        <w:trPr>
          <w:trHeight w:val="195"/>
        </w:trPr>
        <w:tc>
          <w:tcPr>
            <w:tcW w:w="14756" w:type="dxa"/>
            <w:gridSpan w:val="15"/>
            <w:shd w:val="clear" w:color="auto" w:fill="auto"/>
            <w:noWrap/>
            <w:vAlign w:val="bottom"/>
            <w:hideMark/>
          </w:tcPr>
          <w:p w:rsidR="00D65E9A" w:rsidRPr="0032335F" w:rsidRDefault="00D65E9A" w:rsidP="007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denumirea entității)</w:t>
            </w:r>
          </w:p>
        </w:tc>
      </w:tr>
      <w:tr w:rsidR="00D65E9A" w:rsidRPr="00CE52FC" w:rsidTr="007307BA">
        <w:trPr>
          <w:trHeight w:val="780"/>
        </w:trPr>
        <w:tc>
          <w:tcPr>
            <w:tcW w:w="14756" w:type="dxa"/>
            <w:gridSpan w:val="15"/>
            <w:shd w:val="clear" w:color="auto" w:fill="auto"/>
            <w:vAlign w:val="center"/>
            <w:hideMark/>
          </w:tcPr>
          <w:p w:rsidR="00D65E9A" w:rsidRPr="00C21598" w:rsidRDefault="00C21598" w:rsidP="00CE52FC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  <w:r w:rsidRPr="00C215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                             </w:t>
            </w:r>
            <w:r w:rsidR="00AF4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personal </w:t>
            </w:r>
            <w:r w:rsidR="00AF4EB8" w:rsidRPr="00AF4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1</w:t>
            </w:r>
            <w:r w:rsidR="00D703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20</w:t>
            </w:r>
            <w:r w:rsidR="00AF4EB8" w:rsidRPr="00AF4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,0</w:t>
            </w:r>
            <w:r w:rsidRPr="00C215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 </w:t>
            </w:r>
            <w:r w:rsidR="00AF4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efectiv  </w:t>
            </w:r>
            <w:r w:rsidR="00CE52FC" w:rsidRPr="00CE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70</w:t>
            </w:r>
            <w:r w:rsidR="00AF4EB8" w:rsidRPr="00CE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,</w:t>
            </w:r>
            <w:r w:rsidR="00AF4EB8" w:rsidRPr="007576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0</w:t>
            </w:r>
            <w:r w:rsidRPr="00C215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  </w:t>
            </w:r>
            <w:r w:rsidR="00AF4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persoane.</w:t>
            </w:r>
            <w:r w:rsidRPr="00C215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                                               </w:t>
            </w:r>
          </w:p>
        </w:tc>
      </w:tr>
      <w:tr w:rsidR="00517B9C" w:rsidRPr="00CE52FC" w:rsidTr="007307BA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3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1504B" w:rsidRPr="00CC140D" w:rsidTr="001D69A7">
        <w:trPr>
          <w:trHeight w:val="519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  <w:r w:rsidR="007F756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,   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</w:t>
            </w:r>
            <w:r w:rsidR="007F756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ECO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7307BA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, lucrărilor și serviciilor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Default="00BC396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ntract</w:t>
            </w:r>
          </w:p>
          <w:p w:rsidR="00BC396F" w:rsidRDefault="00BC396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numărul și data)</w:t>
            </w:r>
          </w:p>
          <w:p w:rsidR="00202727" w:rsidRPr="00CC140D" w:rsidRDefault="00202727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termenul de valabilitate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D919D1" w:rsidP="00D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,mii lei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7307BA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agentului economic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1D69A7" w:rsidRPr="00CC140D" w:rsidTr="001D69A7">
        <w:trPr>
          <w:trHeight w:val="1251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3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7307BA" w:rsidP="0073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  <w:r w:rsidR="0020371F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lusiv în</w:t>
            </w:r>
            <w:r w:rsidR="0020371F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luna 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C396F" w:rsidRPr="00CC140D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05A2E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Energia electrică       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="00107B9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1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05A2E" w:rsidRPr="00CC140D" w:rsidRDefault="00C21598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  <w:r w:rsidR="007F756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0371F" w:rsidRPr="00CC140D" w:rsidRDefault="00C949A6" w:rsidP="000F0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0F079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2,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0371F" w:rsidRPr="00CC140D" w:rsidRDefault="00657324" w:rsidP="000F0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  <w:r w:rsidR="000F079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0F079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0371F" w:rsidRPr="00CC140D" w:rsidRDefault="00BC396F" w:rsidP="00BC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a electrica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0371F" w:rsidRDefault="00BC396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-0000000309</w:t>
            </w:r>
            <w:r w:rsidR="001D69A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(1-XII</w:t>
            </w:r>
            <w:r w:rsidR="0020272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)</w:t>
            </w:r>
          </w:p>
          <w:p w:rsidR="00BC396F" w:rsidRPr="00CC140D" w:rsidRDefault="00BC396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6.01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A0F10" w:rsidRPr="00CC140D" w:rsidRDefault="00BC396F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70,0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A0F10" w:rsidRPr="00CC140D" w:rsidRDefault="00BC396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emier Energy</w:t>
            </w:r>
          </w:p>
        </w:tc>
      </w:tr>
      <w:tr w:rsidR="00BC396F" w:rsidRPr="00CC140D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Energia termică    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AF4E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107B9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3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07B92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C2159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 w:rsidR="007F756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0</w:t>
            </w:r>
            <w:r w:rsidR="00C2159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7F756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657324" w:rsidP="00C9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  <w:r w:rsidR="00C949A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7,8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65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a termică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0000000-721</w:t>
            </w:r>
            <w:r w:rsidR="0020272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(I-XII)</w:t>
            </w:r>
          </w:p>
          <w:p w:rsidR="001D69A7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4.02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82.0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rmoelectrica</w:t>
            </w:r>
          </w:p>
          <w:p w:rsidR="001D69A7" w:rsidRDefault="001D69A7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</w:t>
            </w:r>
          </w:p>
        </w:tc>
      </w:tr>
      <w:tr w:rsidR="00BC396F" w:rsidRPr="00CC140D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Apă și canalizare          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="00107B9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  <w:r w:rsidR="00107B9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21598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7F756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0F0791" w:rsidP="000F0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6.7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657324" w:rsidP="000F0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C949A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0F079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ă potabilă,canalizare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0000000606</w:t>
            </w:r>
            <w:r w:rsidR="0020272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(I-XII)</w:t>
            </w:r>
          </w:p>
          <w:p w:rsidR="001D69A7" w:rsidRDefault="001D69A7" w:rsidP="001D6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1.02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0,0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 canal</w:t>
            </w:r>
            <w:r w:rsidR="001D69A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A</w:t>
            </w:r>
          </w:p>
        </w:tc>
      </w:tr>
      <w:tr w:rsidR="00BC396F" w:rsidRPr="00CC140D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Alte servicii comunale   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107B9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</w:t>
            </w:r>
            <w:r w:rsidR="00107B9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0F0791" w:rsidP="000F0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  <w:r w:rsidR="00980EC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 w:rsidR="00980EC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`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80EC4" w:rsidP="000F0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</w:t>
            </w:r>
            <w:proofErr w:type="spellStart"/>
            <w:r w:rsidR="000F079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proofErr w:type="spellEnd"/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ransportarea deșeurilor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-0000000642</w:t>
            </w:r>
            <w:r w:rsidR="0020272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(I-XII)</w:t>
            </w:r>
          </w:p>
          <w:p w:rsidR="001D69A7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2.02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.0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utosalubritate</w:t>
            </w:r>
            <w:proofErr w:type="spellEnd"/>
            <w:r w:rsidR="001D69A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LM</w:t>
            </w:r>
          </w:p>
        </w:tc>
      </w:tr>
      <w:tr w:rsidR="00BC396F" w:rsidRPr="00F301EF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ervicii informaționale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="00CC36D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1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21598" w:rsidP="00C21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0F0791" w:rsidP="000F0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</w:t>
            </w:r>
            <w:r w:rsidR="00980EC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D6EB1" w:rsidP="002D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1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internet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-0000000335</w:t>
            </w:r>
            <w:r w:rsidR="0020272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(I-XII)</w:t>
            </w:r>
          </w:p>
          <w:p w:rsidR="001D69A7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7.01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0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tarnet</w:t>
            </w:r>
            <w:proofErr w:type="spellEnd"/>
            <w:r w:rsidR="001D69A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oluții</w:t>
            </w:r>
          </w:p>
          <w:p w:rsidR="001D69A7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RL</w:t>
            </w:r>
          </w:p>
        </w:tc>
      </w:tr>
      <w:tr w:rsidR="007F756E" w:rsidRPr="007F756E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C36D2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ervicii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lecomun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.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36D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2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657324" w:rsidP="000F0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C949A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0F079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693FB0" w:rsidP="000F0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</w:t>
            </w:r>
            <w:r w:rsidR="000F079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telefonia fixe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02727" w:rsidP="00202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anuarie-decembri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6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ldtelecom</w:t>
            </w:r>
            <w:proofErr w:type="spellEnd"/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ervicii de locațiune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="00CC36D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30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657324" w:rsidP="000F0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C949A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,</w:t>
            </w:r>
            <w:r w:rsidR="000F079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F0791" w:rsidP="00C9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  <w:r w:rsidR="00C949A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6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0272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ncălzire și apă –</w:t>
            </w:r>
          </w:p>
          <w:p w:rsidR="00202727" w:rsidRDefault="0020272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coala sportivă nr.11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D7EDD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-0000001375 (I-XII) 10.03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D7EDD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66,0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AE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GETS</w:t>
            </w: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E407DA" w:rsidRDefault="007F756E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ervicii de reparație </w:t>
            </w:r>
          </w:p>
          <w:p w:rsidR="00243924" w:rsidRPr="00CC140D" w:rsidRDefault="00E407DA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curente                      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</w:t>
            </w:r>
            <w:r w:rsidR="00A1259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50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12590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0</w:t>
            </w:r>
            <w:r w:rsidR="00C2159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0F0791" w:rsidP="00D9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,2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F0791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,2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E2A8A" w:rsidRDefault="00AE2A8A" w:rsidP="00AE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AE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E407DA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 xml:space="preserve">Servicii de paza         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A1259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4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12590" w:rsidP="00C21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C2159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0F0791" w:rsidP="0065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</w:t>
            </w:r>
            <w:r w:rsidR="00980EC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proofErr w:type="spellStart"/>
            <w:r w:rsidR="006514A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</w:t>
            </w:r>
            <w:proofErr w:type="spellEnd"/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F0791" w:rsidP="0065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0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12590" w:rsidRDefault="0020272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paza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0272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-0000000518</w:t>
            </w:r>
            <w:r w:rsidR="00D14C9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(I-XII)</w:t>
            </w:r>
          </w:p>
          <w:p w:rsidR="00202727" w:rsidRDefault="0020272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9.01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aza de Stat MAI</w:t>
            </w: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E407DA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ervicii neatribuite                                                          altor aliniate            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</w:t>
            </w:r>
            <w:r w:rsidR="004A4D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21598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8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0F0791" w:rsidP="000F0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5</w:t>
            </w:r>
            <w:r w:rsidR="00C949A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F0791" w:rsidP="000F0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,8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02727" w:rsidP="001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mpetiții</w:t>
            </w:r>
          </w:p>
          <w:p w:rsidR="00202727" w:rsidRDefault="00202727" w:rsidP="001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02727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1F2E6B" w:rsidRDefault="00243924" w:rsidP="001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F44FF" w:rsidRPr="00CF44FF" w:rsidRDefault="00E407DA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Alimentația     (00448)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22990                                         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F2E6B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6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0F0791" w:rsidP="000F0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18,2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F0791" w:rsidP="000F0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1,0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02727" w:rsidP="00202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alimentare</w:t>
            </w:r>
            <w:r w:rsidR="00D14C9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a elevelor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14C91" w:rsidP="00D14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0000000328 (I-III) 26.01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14C91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60,3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dolescența</w:t>
            </w: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E407DA" w:rsidRDefault="00E407DA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parații capitale</w:t>
            </w:r>
          </w:p>
          <w:p w:rsidR="007C047E" w:rsidRPr="00CC140D" w:rsidRDefault="00E407DA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ale clădirilor            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311120                 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407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9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E407DA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edicamentelor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7C047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4</w:t>
            </w:r>
            <w:r w:rsidR="007C047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71D6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Default="00C71D64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ateriale</w:t>
            </w:r>
          </w:p>
          <w:p w:rsidR="00C71D64" w:rsidRPr="00CC140D" w:rsidRDefault="00C71D64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idactice                              33511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71D6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14C91" w:rsidP="002C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Procura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</w:t>
            </w:r>
            <w:r w:rsidR="002C734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lo</w:t>
            </w:r>
            <w:r w:rsidR="002C734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L 1-4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14C91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I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ld-Didactica</w:t>
            </w:r>
            <w:proofErr w:type="spellEnd"/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Default="00C71D64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aterialelor</w:t>
            </w:r>
          </w:p>
          <w:p w:rsidR="00C71D64" w:rsidRPr="00CC140D" w:rsidRDefault="00C71D64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 uz gospodăresc               33611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C71D6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0F0791" w:rsidP="000F0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8,6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F0791" w:rsidP="0065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,5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14C91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aterialelor de uz gospodăresc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DD7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ioglobal</w:t>
            </w:r>
            <w:proofErr w:type="spellEnd"/>
            <w:r w:rsidR="00DD7ED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DD7EDD" w:rsidRDefault="00DD7EDD" w:rsidP="00DD7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praten</w:t>
            </w:r>
            <w:proofErr w:type="spellEnd"/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243924" w:rsidRDefault="00C71D64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aterialelor</w:t>
            </w:r>
          </w:p>
          <w:p w:rsidR="00C71D64" w:rsidRPr="00CC140D" w:rsidRDefault="00C71D64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 construcție                      33711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71D6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0F0791" w:rsidP="00B36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,8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F0791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,8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14C91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aterialelor</w:t>
            </w:r>
          </w:p>
          <w:p w:rsidR="00D14C91" w:rsidRDefault="00D14C91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 construcție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praten</w:t>
            </w:r>
            <w:proofErr w:type="spellEnd"/>
          </w:p>
        </w:tc>
      </w:tr>
      <w:tr w:rsidR="00BC396F" w:rsidRPr="00B9572D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243924" w:rsidRDefault="00980EC4" w:rsidP="00980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așinilor și       314110</w:t>
            </w:r>
          </w:p>
          <w:p w:rsidR="00980EC4" w:rsidRPr="00CC140D" w:rsidRDefault="00980EC4" w:rsidP="00980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utilajelor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33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9572D" w:rsidRDefault="00131AEE" w:rsidP="00312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4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243924" w:rsidP="00312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D075C4" w:rsidRDefault="00243924" w:rsidP="00D0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FD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B140E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A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croc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RL</w:t>
            </w: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D59AC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D59AC" w:rsidRDefault="009D59AC" w:rsidP="00C7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33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9AC" w:rsidRDefault="009D59AC" w:rsidP="00F3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9AC" w:rsidRDefault="009D59AC" w:rsidP="00F3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00C3A" w:rsidRDefault="00700C3A" w:rsidP="00700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700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92E2E" w:rsidP="0070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92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: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2E2E" w:rsidRPr="00992E2E" w:rsidRDefault="00992E2E" w:rsidP="00C7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992E2E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</w:t>
            </w:r>
            <w:r w:rsidR="00C71D64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65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9AC" w:rsidRPr="00B9572D" w:rsidRDefault="002D6EB1" w:rsidP="00BF3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128,7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9AC" w:rsidRPr="00EC3BE4" w:rsidRDefault="00C949A6" w:rsidP="002D6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</w:t>
            </w:r>
            <w:r w:rsidR="002D6EB1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,</w:t>
            </w:r>
            <w:r w:rsidR="002D6EB1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7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C396F" w:rsidRPr="00DE49A1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D59AC" w:rsidP="00DE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</w:tbl>
    <w:p w:rsidR="009D59AC" w:rsidRDefault="009D59AC" w:rsidP="00992E2E">
      <w:pPr>
        <w:tabs>
          <w:tab w:val="left" w:pos="2938"/>
          <w:tab w:val="left" w:pos="4608"/>
          <w:tab w:val="center" w:pos="7285"/>
          <w:tab w:val="left" w:pos="10584"/>
          <w:tab w:val="left" w:pos="12038"/>
        </w:tabs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811671" w:rsidRDefault="00811671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811671" w:rsidRDefault="00811671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921DED" w:rsidRDefault="00811671" w:rsidP="00921DED">
      <w:pPr>
        <w:tabs>
          <w:tab w:val="left" w:pos="81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11671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</w:t>
      </w:r>
      <w:proofErr w:type="spellStart"/>
      <w:r w:rsidRPr="00811671">
        <w:rPr>
          <w:rFonts w:ascii="Times New Roman" w:hAnsi="Times New Roman" w:cs="Times New Roman"/>
          <w:sz w:val="28"/>
          <w:szCs w:val="28"/>
          <w:lang w:val="ro-RO"/>
        </w:rPr>
        <w:t>Conducatorul</w:t>
      </w:r>
      <w:proofErr w:type="spellEnd"/>
      <w:r w:rsidRPr="0081167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811671">
        <w:rPr>
          <w:rFonts w:ascii="Times New Roman" w:hAnsi="Times New Roman" w:cs="Times New Roman"/>
          <w:sz w:val="28"/>
          <w:szCs w:val="28"/>
          <w:lang w:val="ro-RO"/>
        </w:rPr>
        <w:t>entitati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Elena Frunz</w:t>
      </w:r>
      <w:r w:rsidR="00921DED">
        <w:rPr>
          <w:rFonts w:ascii="Times New Roman" w:hAnsi="Times New Roman" w:cs="Times New Roman"/>
          <w:sz w:val="28"/>
          <w:szCs w:val="28"/>
          <w:lang w:val="ro-RO"/>
        </w:rPr>
        <w:t>ă</w:t>
      </w:r>
    </w:p>
    <w:p w:rsidR="00921DED" w:rsidRPr="00811671" w:rsidRDefault="00921DED" w:rsidP="00921DED">
      <w:pPr>
        <w:tabs>
          <w:tab w:val="left" w:pos="81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Executor                                                         Ala Ivanov</w:t>
      </w:r>
    </w:p>
    <w:sectPr w:rsidR="00921DED" w:rsidRPr="00811671" w:rsidSect="00FC57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52" w:rsidRDefault="00944952" w:rsidP="00243924">
      <w:pPr>
        <w:spacing w:after="0" w:line="240" w:lineRule="auto"/>
      </w:pPr>
      <w:r>
        <w:separator/>
      </w:r>
    </w:p>
  </w:endnote>
  <w:endnote w:type="continuationSeparator" w:id="0">
    <w:p w:rsidR="00944952" w:rsidRDefault="00944952" w:rsidP="0024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52" w:rsidRDefault="00944952" w:rsidP="00243924">
      <w:pPr>
        <w:spacing w:after="0" w:line="240" w:lineRule="auto"/>
      </w:pPr>
      <w:r>
        <w:separator/>
      </w:r>
    </w:p>
  </w:footnote>
  <w:footnote w:type="continuationSeparator" w:id="0">
    <w:p w:rsidR="00944952" w:rsidRDefault="00944952" w:rsidP="00243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62F3"/>
    <w:rsid w:val="000227D2"/>
    <w:rsid w:val="00075CFC"/>
    <w:rsid w:val="000838E8"/>
    <w:rsid w:val="000A373C"/>
    <w:rsid w:val="000D5046"/>
    <w:rsid w:val="000F0791"/>
    <w:rsid w:val="00107B92"/>
    <w:rsid w:val="0011504B"/>
    <w:rsid w:val="00131AEE"/>
    <w:rsid w:val="001351CA"/>
    <w:rsid w:val="00144AA0"/>
    <w:rsid w:val="001A0F9A"/>
    <w:rsid w:val="001D69A7"/>
    <w:rsid w:val="001F2E6B"/>
    <w:rsid w:val="00202727"/>
    <w:rsid w:val="0020371F"/>
    <w:rsid w:val="002431AB"/>
    <w:rsid w:val="00243924"/>
    <w:rsid w:val="00245654"/>
    <w:rsid w:val="00270E68"/>
    <w:rsid w:val="00284425"/>
    <w:rsid w:val="002845B9"/>
    <w:rsid w:val="002A2FB0"/>
    <w:rsid w:val="002A6687"/>
    <w:rsid w:val="002B071D"/>
    <w:rsid w:val="002B2E8D"/>
    <w:rsid w:val="002C7345"/>
    <w:rsid w:val="002D0A4C"/>
    <w:rsid w:val="002D6EB1"/>
    <w:rsid w:val="002E6A78"/>
    <w:rsid w:val="0030343C"/>
    <w:rsid w:val="003126CD"/>
    <w:rsid w:val="0032335F"/>
    <w:rsid w:val="00332854"/>
    <w:rsid w:val="0033576A"/>
    <w:rsid w:val="00350B9B"/>
    <w:rsid w:val="00362B05"/>
    <w:rsid w:val="00395EFE"/>
    <w:rsid w:val="003E75C3"/>
    <w:rsid w:val="00416F56"/>
    <w:rsid w:val="004375A6"/>
    <w:rsid w:val="004A4DEE"/>
    <w:rsid w:val="004C0826"/>
    <w:rsid w:val="004E29BE"/>
    <w:rsid w:val="005170F4"/>
    <w:rsid w:val="00517B9C"/>
    <w:rsid w:val="00526B8F"/>
    <w:rsid w:val="005307EE"/>
    <w:rsid w:val="005673E5"/>
    <w:rsid w:val="005B6883"/>
    <w:rsid w:val="005C2565"/>
    <w:rsid w:val="005D5430"/>
    <w:rsid w:val="00642FA1"/>
    <w:rsid w:val="006514AC"/>
    <w:rsid w:val="006548BD"/>
    <w:rsid w:val="00657324"/>
    <w:rsid w:val="00662F7D"/>
    <w:rsid w:val="00672496"/>
    <w:rsid w:val="00693FB0"/>
    <w:rsid w:val="006C1499"/>
    <w:rsid w:val="006D3795"/>
    <w:rsid w:val="006D433D"/>
    <w:rsid w:val="006F7FC3"/>
    <w:rsid w:val="00700C3A"/>
    <w:rsid w:val="00712C1D"/>
    <w:rsid w:val="00722E23"/>
    <w:rsid w:val="007241DF"/>
    <w:rsid w:val="007307BA"/>
    <w:rsid w:val="007433F4"/>
    <w:rsid w:val="0075419C"/>
    <w:rsid w:val="0075763D"/>
    <w:rsid w:val="007646B4"/>
    <w:rsid w:val="00777DE1"/>
    <w:rsid w:val="007851B3"/>
    <w:rsid w:val="007C047E"/>
    <w:rsid w:val="007F756E"/>
    <w:rsid w:val="0080713E"/>
    <w:rsid w:val="00811671"/>
    <w:rsid w:val="00813E50"/>
    <w:rsid w:val="00840577"/>
    <w:rsid w:val="0085550C"/>
    <w:rsid w:val="008777E4"/>
    <w:rsid w:val="00891EE2"/>
    <w:rsid w:val="008B24D6"/>
    <w:rsid w:val="008B64F3"/>
    <w:rsid w:val="00904106"/>
    <w:rsid w:val="00905A2E"/>
    <w:rsid w:val="0091072B"/>
    <w:rsid w:val="00911A8E"/>
    <w:rsid w:val="00921DED"/>
    <w:rsid w:val="00941690"/>
    <w:rsid w:val="00944952"/>
    <w:rsid w:val="00972606"/>
    <w:rsid w:val="00980EC4"/>
    <w:rsid w:val="00982E5C"/>
    <w:rsid w:val="0099210D"/>
    <w:rsid w:val="00992E2E"/>
    <w:rsid w:val="009A0A2B"/>
    <w:rsid w:val="009A0B7D"/>
    <w:rsid w:val="009A466B"/>
    <w:rsid w:val="009A5C55"/>
    <w:rsid w:val="009B1EF3"/>
    <w:rsid w:val="009B24BB"/>
    <w:rsid w:val="009B3A78"/>
    <w:rsid w:val="009C3F0C"/>
    <w:rsid w:val="009D14E7"/>
    <w:rsid w:val="009D59AC"/>
    <w:rsid w:val="009F0ED7"/>
    <w:rsid w:val="00A12590"/>
    <w:rsid w:val="00A4152C"/>
    <w:rsid w:val="00A44748"/>
    <w:rsid w:val="00A5521D"/>
    <w:rsid w:val="00AA5602"/>
    <w:rsid w:val="00AE2A8A"/>
    <w:rsid w:val="00AF43C9"/>
    <w:rsid w:val="00AF46A5"/>
    <w:rsid w:val="00AF4EB8"/>
    <w:rsid w:val="00B361F3"/>
    <w:rsid w:val="00B40DC2"/>
    <w:rsid w:val="00B81D3B"/>
    <w:rsid w:val="00B9572D"/>
    <w:rsid w:val="00BA0F10"/>
    <w:rsid w:val="00BB64B0"/>
    <w:rsid w:val="00BC396F"/>
    <w:rsid w:val="00BE1DE8"/>
    <w:rsid w:val="00BE6E90"/>
    <w:rsid w:val="00BF183B"/>
    <w:rsid w:val="00BF3F0C"/>
    <w:rsid w:val="00C125C4"/>
    <w:rsid w:val="00C21598"/>
    <w:rsid w:val="00C350BA"/>
    <w:rsid w:val="00C36668"/>
    <w:rsid w:val="00C52322"/>
    <w:rsid w:val="00C54941"/>
    <w:rsid w:val="00C64CB3"/>
    <w:rsid w:val="00C71D64"/>
    <w:rsid w:val="00C74907"/>
    <w:rsid w:val="00C90FE1"/>
    <w:rsid w:val="00C949A6"/>
    <w:rsid w:val="00CB140E"/>
    <w:rsid w:val="00CC140D"/>
    <w:rsid w:val="00CC1539"/>
    <w:rsid w:val="00CC36D2"/>
    <w:rsid w:val="00CE05D6"/>
    <w:rsid w:val="00CE2E11"/>
    <w:rsid w:val="00CE52FC"/>
    <w:rsid w:val="00CF44FF"/>
    <w:rsid w:val="00D0716C"/>
    <w:rsid w:val="00D075C4"/>
    <w:rsid w:val="00D10CBD"/>
    <w:rsid w:val="00D14C91"/>
    <w:rsid w:val="00D3669D"/>
    <w:rsid w:val="00D378C6"/>
    <w:rsid w:val="00D6483A"/>
    <w:rsid w:val="00D65E9A"/>
    <w:rsid w:val="00D70384"/>
    <w:rsid w:val="00D919D1"/>
    <w:rsid w:val="00D94142"/>
    <w:rsid w:val="00DD1427"/>
    <w:rsid w:val="00DD5897"/>
    <w:rsid w:val="00DD7EDD"/>
    <w:rsid w:val="00DE49A1"/>
    <w:rsid w:val="00DE75FF"/>
    <w:rsid w:val="00E117E2"/>
    <w:rsid w:val="00E160E7"/>
    <w:rsid w:val="00E377E6"/>
    <w:rsid w:val="00E401F0"/>
    <w:rsid w:val="00E407DA"/>
    <w:rsid w:val="00E75970"/>
    <w:rsid w:val="00E94677"/>
    <w:rsid w:val="00EB796B"/>
    <w:rsid w:val="00EC3BE4"/>
    <w:rsid w:val="00EF7F05"/>
    <w:rsid w:val="00F00558"/>
    <w:rsid w:val="00F248FC"/>
    <w:rsid w:val="00F301EF"/>
    <w:rsid w:val="00F43A09"/>
    <w:rsid w:val="00F83F14"/>
    <w:rsid w:val="00FC57C6"/>
    <w:rsid w:val="00FD0CD7"/>
    <w:rsid w:val="00FD439F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43924"/>
  </w:style>
  <w:style w:type="paragraph" w:styleId="Subsol">
    <w:name w:val="footer"/>
    <w:basedOn w:val="Normal"/>
    <w:link w:val="SubsolCaracter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243924"/>
  </w:style>
  <w:style w:type="paragraph" w:styleId="TextnBalon">
    <w:name w:val="Balloon Text"/>
    <w:basedOn w:val="Normal"/>
    <w:link w:val="TextnBalonCaracter"/>
    <w:uiPriority w:val="99"/>
    <w:semiHidden/>
    <w:unhideWhenUsed/>
    <w:rsid w:val="00CB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14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43924"/>
  </w:style>
  <w:style w:type="paragraph" w:styleId="Subsol">
    <w:name w:val="footer"/>
    <w:basedOn w:val="Normal"/>
    <w:link w:val="SubsolCaracter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243924"/>
  </w:style>
  <w:style w:type="paragraph" w:styleId="TextnBalon">
    <w:name w:val="Balloon Text"/>
    <w:basedOn w:val="Normal"/>
    <w:link w:val="TextnBalonCaracter"/>
    <w:uiPriority w:val="99"/>
    <w:semiHidden/>
    <w:unhideWhenUsed/>
    <w:rsid w:val="00CB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1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50FC-26DC-4AB8-ACC8-03DB3D7C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Procopciuc Alina</cp:lastModifiedBy>
  <cp:revision>2</cp:revision>
  <cp:lastPrinted>2021-04-01T07:55:00Z</cp:lastPrinted>
  <dcterms:created xsi:type="dcterms:W3CDTF">2021-07-07T07:50:00Z</dcterms:created>
  <dcterms:modified xsi:type="dcterms:W3CDTF">2021-07-07T07:50:00Z</dcterms:modified>
</cp:coreProperties>
</file>